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A5" w:rsidRDefault="00A36FA5" w:rsidP="00A36FA5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Program  that  will  add  two  numbers</w:t>
      </w:r>
    </w:p>
    <w:p w:rsid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</w:p>
    <w:p w:rsidR="00A36FA5" w:rsidRPr="00A36FA5" w:rsidRDefault="00A36FA5" w:rsidP="00A36F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A36FA5">
        <w:rPr>
          <w:rFonts w:ascii="Arial Narrow" w:hAnsi="Arial Narrow"/>
          <w:sz w:val="28"/>
          <w:szCs w:val="28"/>
        </w:rPr>
        <w:t>Procedures:</w:t>
      </w:r>
    </w:p>
    <w:p w:rsidR="00A36FA5" w:rsidRP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</w:p>
    <w:p w:rsidR="00031065" w:rsidRPr="00031065" w:rsidRDefault="00031065" w:rsidP="0003106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FBEFA" wp14:editId="688E6618">
                <wp:simplePos x="0" y="0"/>
                <wp:positionH relativeFrom="margin">
                  <wp:posOffset>3589020</wp:posOffset>
                </wp:positionH>
                <wp:positionV relativeFrom="paragraph">
                  <wp:posOffset>-198120</wp:posOffset>
                </wp:positionV>
                <wp:extent cx="1892300" cy="9144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F7" w:rsidRPr="00E123F7" w:rsidRDefault="00E123F7" w:rsidP="00E123F7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</w:pPr>
                            <w:r w:rsidRPr="00E123F7"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left:0;text-align:left;margin-left:282.6pt;margin-top:-15.6pt;width:14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E123F7" w:rsidRPr="00E123F7" w:rsidRDefault="00E123F7" w:rsidP="00E123F7">
                      <w:pPr>
                        <w:jc w:val="center"/>
                        <w:rPr>
                          <w:rFonts w:ascii="Arial Narrow" w:hAnsi="Arial Narrow"/>
                          <w:sz w:val="48"/>
                          <w:lang w:val="en-US"/>
                        </w:rPr>
                      </w:pPr>
                      <w:r w:rsidRPr="00E123F7">
                        <w:rPr>
                          <w:rFonts w:ascii="Arial Narrow" w:hAnsi="Arial Narrow"/>
                          <w:sz w:val="4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31065">
        <w:rPr>
          <w:rFonts w:ascii="Arial Narrow" w:hAnsi="Arial Narrow"/>
          <w:sz w:val="28"/>
          <w:szCs w:val="28"/>
        </w:rPr>
        <w:t>Input the two numbers</w:t>
      </w:r>
    </w:p>
    <w:p w:rsidR="00031065" w:rsidRPr="00031065" w:rsidRDefault="00031065" w:rsidP="0003106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Process the two numbers by addition</w:t>
      </w:r>
    </w:p>
    <w:p w:rsidR="00031065" w:rsidRPr="00031065" w:rsidRDefault="00031065" w:rsidP="0003106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 xml:space="preserve">Output sum of the two number </w:t>
      </w:r>
    </w:p>
    <w:p w:rsidR="008C642D" w:rsidRDefault="000310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CB763" wp14:editId="634423E9">
                <wp:simplePos x="0" y="0"/>
                <wp:positionH relativeFrom="margin">
                  <wp:posOffset>4471035</wp:posOffset>
                </wp:positionH>
                <wp:positionV relativeFrom="paragraph">
                  <wp:posOffset>31750</wp:posOffset>
                </wp:positionV>
                <wp:extent cx="10795" cy="528320"/>
                <wp:effectExtent l="57150" t="0" r="65405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2.05pt;margin-top:2.5pt;width:.85pt;height:41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C642D" w:rsidRDefault="000310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ED2F0" wp14:editId="197F01C7">
                <wp:simplePos x="0" y="0"/>
                <wp:positionH relativeFrom="margin">
                  <wp:posOffset>3681095</wp:posOffset>
                </wp:positionH>
                <wp:positionV relativeFrom="paragraph">
                  <wp:posOffset>5360035</wp:posOffset>
                </wp:positionV>
                <wp:extent cx="1442720" cy="914400"/>
                <wp:effectExtent l="0" t="0" r="2413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8BE" w:rsidRPr="007618BE" w:rsidRDefault="007618BE" w:rsidP="007618BE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gramStart"/>
                            <w:r w:rsidRPr="007618BE">
                              <w:rPr>
                                <w:sz w:val="48"/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7" style="position:absolute;margin-left:289.85pt;margin-top:422.05pt;width:113.6pt;height:1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618BE" w:rsidRPr="007618BE" w:rsidRDefault="007618BE" w:rsidP="007618BE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gramStart"/>
                      <w:r w:rsidRPr="007618BE">
                        <w:rPr>
                          <w:sz w:val="48"/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3F8CD" wp14:editId="541C96B8">
                <wp:simplePos x="0" y="0"/>
                <wp:positionH relativeFrom="margin">
                  <wp:posOffset>4413885</wp:posOffset>
                </wp:positionH>
                <wp:positionV relativeFrom="paragraph">
                  <wp:posOffset>4724400</wp:posOffset>
                </wp:positionV>
                <wp:extent cx="0" cy="550545"/>
                <wp:effectExtent l="76200" t="0" r="5715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47.55pt;margin-top:372pt;width:0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EE283" wp14:editId="06D4BB59">
                <wp:simplePos x="0" y="0"/>
                <wp:positionH relativeFrom="margin">
                  <wp:posOffset>3476625</wp:posOffset>
                </wp:positionH>
                <wp:positionV relativeFrom="paragraph">
                  <wp:posOffset>3653790</wp:posOffset>
                </wp:positionV>
                <wp:extent cx="1722120" cy="944880"/>
                <wp:effectExtent l="19050" t="0" r="30480" b="2667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44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DDA" w:rsidRPr="00E35DDA" w:rsidRDefault="00E35DDA" w:rsidP="00E35D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8" type="#_x0000_t111" style="position:absolute;margin-left:273.75pt;margin-top:287.7pt;width:135.6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" fillcolor="white [3201]" strokecolor="#c45911 [2405]" strokeweight="1pt">
                <v:textbox>
                  <w:txbxContent>
                    <w:p w:rsidR="00E35DDA" w:rsidRPr="00E35DDA" w:rsidRDefault="00E35DDA" w:rsidP="00E35D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3ED32" wp14:editId="3F4F62EB">
                <wp:simplePos x="0" y="0"/>
                <wp:positionH relativeFrom="column">
                  <wp:posOffset>4474210</wp:posOffset>
                </wp:positionH>
                <wp:positionV relativeFrom="paragraph">
                  <wp:posOffset>2990850</wp:posOffset>
                </wp:positionV>
                <wp:extent cx="0" cy="550545"/>
                <wp:effectExtent l="76200" t="0" r="5715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52.3pt;margin-top:235.5pt;width:0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9D59" wp14:editId="0AAB4038">
                <wp:simplePos x="0" y="0"/>
                <wp:positionH relativeFrom="margin">
                  <wp:posOffset>3423285</wp:posOffset>
                </wp:positionH>
                <wp:positionV relativeFrom="paragraph">
                  <wp:posOffset>2123440</wp:posOffset>
                </wp:positionV>
                <wp:extent cx="1991995" cy="702310"/>
                <wp:effectExtent l="0" t="0" r="273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0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F7" w:rsidRPr="00E123F7" w:rsidRDefault="0099628F" w:rsidP="00E123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num1 +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um</w:t>
                            </w:r>
                            <w:r w:rsidR="00E123F7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69.55pt;margin-top:167.2pt;width:156.85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" fillcolor="white [3201]" strokecolor="#323e4f [2415]" strokeweight="1pt">
                <v:textbox>
                  <w:txbxContent>
                    <w:p w:rsidR="00E123F7" w:rsidRPr="00E123F7" w:rsidRDefault="0099628F" w:rsidP="00E123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num1 +</w:t>
                      </w:r>
                      <w:r>
                        <w:rPr>
                          <w:lang w:val="en-US"/>
                        </w:rPr>
                        <w:br/>
                        <w:t>num</w:t>
                      </w:r>
                      <w:r w:rsidR="00E123F7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B527F" wp14:editId="2128CE25">
                <wp:simplePos x="0" y="0"/>
                <wp:positionH relativeFrom="column">
                  <wp:posOffset>4474210</wp:posOffset>
                </wp:positionH>
                <wp:positionV relativeFrom="paragraph">
                  <wp:posOffset>1464310</wp:posOffset>
                </wp:positionV>
                <wp:extent cx="0" cy="568960"/>
                <wp:effectExtent l="76200" t="0" r="5715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52.3pt;margin-top:115.3pt;width:0;height:4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92C85" wp14:editId="04ADC44F">
                <wp:simplePos x="0" y="0"/>
                <wp:positionH relativeFrom="margin">
                  <wp:posOffset>3477895</wp:posOffset>
                </wp:positionH>
                <wp:positionV relativeFrom="paragraph">
                  <wp:posOffset>361950</wp:posOffset>
                </wp:positionV>
                <wp:extent cx="2007235" cy="960120"/>
                <wp:effectExtent l="19050" t="0" r="31115" b="1143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960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E35DDA" w:rsidRPr="00E123F7" w:rsidRDefault="00E35DDA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123F7">
                              <w:rPr>
                                <w:sz w:val="24"/>
                                <w:lang w:val="en-US"/>
                              </w:rPr>
                              <w:t>Input num1 and num2</w:t>
                            </w:r>
                          </w:p>
                          <w:p w:rsidR="00E35DDA" w:rsidRDefault="00E35DDA" w:rsidP="00E35D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" o:spid="_x0000_s1030" type="#_x0000_t111" style="position:absolute;margin-left:273.85pt;margin-top:28.5pt;width:158.05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" fillcolor="white [3201]" strokecolor="#c45911 [240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E35DDA" w:rsidRPr="00E123F7" w:rsidRDefault="00E35DDA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23F7">
                        <w:rPr>
                          <w:sz w:val="24"/>
                          <w:lang w:val="en-US"/>
                        </w:rPr>
                        <w:t>Input num1 and num2</w:t>
                      </w:r>
                    </w:p>
                    <w:p w:rsidR="00E35DDA" w:rsidRDefault="00E35DDA" w:rsidP="00E35D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42D">
        <w:br w:type="page"/>
      </w:r>
      <w:bookmarkStart w:id="0" w:name="_GoBack"/>
      <w:bookmarkEnd w:id="0"/>
    </w:p>
    <w:p w:rsidR="00A36FA5" w:rsidRDefault="00A36FA5" w:rsidP="00A36FA5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Program  that  will  get  the  area  of  a  circle,</w:t>
      </w:r>
    </w:p>
    <w:p w:rsid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Using  diameter</w:t>
      </w:r>
      <w:proofErr w:type="gramEnd"/>
      <w:r>
        <w:rPr>
          <w:rFonts w:ascii="Arial Narrow" w:hAnsi="Arial Narrow"/>
          <w:sz w:val="28"/>
          <w:szCs w:val="28"/>
        </w:rPr>
        <w:t xml:space="preserve">  and  radius</w:t>
      </w:r>
    </w:p>
    <w:p w:rsidR="00A36FA5" w:rsidRDefault="00A36FA5" w:rsidP="00A36FA5">
      <w:pPr>
        <w:rPr>
          <w:rFonts w:ascii="Arial Narrow" w:hAnsi="Arial Narrow"/>
          <w:sz w:val="28"/>
          <w:szCs w:val="28"/>
        </w:rPr>
      </w:pPr>
    </w:p>
    <w:p w:rsidR="00A36FA5" w:rsidRPr="00A36FA5" w:rsidRDefault="00A36FA5" w:rsidP="00A36F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Procedures:</w:t>
      </w:r>
    </w:p>
    <w:p w:rsid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C8848" wp14:editId="4E2519C8">
                <wp:simplePos x="0" y="0"/>
                <wp:positionH relativeFrom="margin">
                  <wp:posOffset>4091940</wp:posOffset>
                </wp:positionH>
                <wp:positionV relativeFrom="paragraph">
                  <wp:posOffset>-518160</wp:posOffset>
                </wp:positionV>
                <wp:extent cx="1892300" cy="91440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Pr="00E123F7" w:rsidRDefault="00031065" w:rsidP="00031065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</w:pPr>
                            <w:r w:rsidRPr="00E123F7"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1" style="position:absolute;left:0;text-align:left;margin-left:322.2pt;margin-top:-40.8pt;width:149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031065" w:rsidRPr="00E123F7" w:rsidRDefault="00031065" w:rsidP="00031065">
                      <w:pPr>
                        <w:jc w:val="center"/>
                        <w:rPr>
                          <w:rFonts w:ascii="Arial Narrow" w:hAnsi="Arial Narrow"/>
                          <w:sz w:val="48"/>
                          <w:lang w:val="en-US"/>
                        </w:rPr>
                      </w:pPr>
                      <w:r w:rsidRPr="00E123F7">
                        <w:rPr>
                          <w:rFonts w:ascii="Arial Narrow" w:hAnsi="Arial Narrow"/>
                          <w:sz w:val="4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31065">
        <w:rPr>
          <w:rFonts w:ascii="Arial Narrow" w:hAnsi="Arial Narrow"/>
          <w:sz w:val="28"/>
          <w:szCs w:val="28"/>
        </w:rPr>
        <w:t>Input Diameter</w:t>
      </w: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Process  the Radius = Diameter/2</w:t>
      </w: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7319F" wp14:editId="531783AB">
                <wp:simplePos x="0" y="0"/>
                <wp:positionH relativeFrom="margin">
                  <wp:posOffset>5045710</wp:posOffset>
                </wp:positionH>
                <wp:positionV relativeFrom="paragraph">
                  <wp:posOffset>92075</wp:posOffset>
                </wp:positionV>
                <wp:extent cx="10795" cy="528320"/>
                <wp:effectExtent l="57150" t="0" r="6540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97.3pt;margin-top:7.25pt;width:.85pt;height:41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031065">
        <w:rPr>
          <w:rFonts w:ascii="Arial Narrow" w:hAnsi="Arial Narrow"/>
          <w:sz w:val="28"/>
          <w:szCs w:val="28"/>
        </w:rPr>
        <w:t>Process Area of the Circle = (Radius</w:t>
      </w:r>
      <w:r w:rsidRPr="00031065">
        <w:rPr>
          <w:rFonts w:ascii="Arial Narrow" w:hAnsi="Arial Narrow"/>
          <w:sz w:val="28"/>
          <w:szCs w:val="28"/>
          <w:vertAlign w:val="superscript"/>
        </w:rPr>
        <w:t>2</w:t>
      </w:r>
      <w:r w:rsidRPr="00031065">
        <w:rPr>
          <w:rFonts w:ascii="Arial Narrow" w:hAnsi="Arial Narrow"/>
          <w:sz w:val="28"/>
          <w:szCs w:val="28"/>
        </w:rPr>
        <w:t>) * 3.14</w:t>
      </w: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Output Area of the Circle</w:t>
      </w:r>
    </w:p>
    <w:p w:rsidR="00241137" w:rsidRDefault="000310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267C93" wp14:editId="4285F748">
                <wp:simplePos x="0" y="0"/>
                <wp:positionH relativeFrom="margin">
                  <wp:posOffset>4366895</wp:posOffset>
                </wp:positionH>
                <wp:positionV relativeFrom="paragraph">
                  <wp:posOffset>6921500</wp:posOffset>
                </wp:positionV>
                <wp:extent cx="1442720" cy="914400"/>
                <wp:effectExtent l="0" t="0" r="2413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Pr="007618BE" w:rsidRDefault="00031065" w:rsidP="00031065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gramStart"/>
                            <w:r w:rsidRPr="007618BE">
                              <w:rPr>
                                <w:sz w:val="48"/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32" style="position:absolute;margin-left:343.85pt;margin-top:545pt;width:113.6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31065" w:rsidRPr="007618BE" w:rsidRDefault="00031065" w:rsidP="00031065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gramStart"/>
                      <w:r w:rsidRPr="007618BE">
                        <w:rPr>
                          <w:sz w:val="48"/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91A3D" wp14:editId="764066B5">
                <wp:simplePos x="0" y="0"/>
                <wp:positionH relativeFrom="margin">
                  <wp:posOffset>5053965</wp:posOffset>
                </wp:positionH>
                <wp:positionV relativeFrom="paragraph">
                  <wp:posOffset>6224905</wp:posOffset>
                </wp:positionV>
                <wp:extent cx="0" cy="550545"/>
                <wp:effectExtent l="76200" t="0" r="571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97.95pt;margin-top:490.15pt;width:0;height: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B111B6" wp14:editId="67013294">
                <wp:simplePos x="0" y="0"/>
                <wp:positionH relativeFrom="margin">
                  <wp:posOffset>4192905</wp:posOffset>
                </wp:positionH>
                <wp:positionV relativeFrom="paragraph">
                  <wp:posOffset>5169535</wp:posOffset>
                </wp:positionV>
                <wp:extent cx="1722120" cy="944880"/>
                <wp:effectExtent l="19050" t="0" r="30480" b="2667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44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Pr="00E35DDA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 </w:t>
                            </w:r>
                            <w:r>
                              <w:rPr>
                                <w:lang w:val="en-US"/>
                              </w:rPr>
                              <w:t>Area of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33" type="#_x0000_t111" style="position:absolute;margin-left:330.15pt;margin-top:407.05pt;width:135.6pt;height:7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" fillcolor="white [3201]" strokecolor="#c45911 [2405]" strokeweight="1pt">
                <v:textbox>
                  <w:txbxContent>
                    <w:p w:rsidR="00031065" w:rsidRPr="00E35DDA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 </w:t>
                      </w:r>
                      <w:r>
                        <w:rPr>
                          <w:lang w:val="en-US"/>
                        </w:rPr>
                        <w:t>Area of Cir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E5233" wp14:editId="3EA440B9">
                <wp:simplePos x="0" y="0"/>
                <wp:positionH relativeFrom="column">
                  <wp:posOffset>5053330</wp:posOffset>
                </wp:positionH>
                <wp:positionV relativeFrom="paragraph">
                  <wp:posOffset>4523740</wp:posOffset>
                </wp:positionV>
                <wp:extent cx="0" cy="550545"/>
                <wp:effectExtent l="76200" t="0" r="57150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97.9pt;margin-top:356.2pt;width:0;height:4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3DD03" wp14:editId="325293D5">
                <wp:simplePos x="0" y="0"/>
                <wp:positionH relativeFrom="margin">
                  <wp:posOffset>4078605</wp:posOffset>
                </wp:positionH>
                <wp:positionV relativeFrom="paragraph">
                  <wp:posOffset>3623945</wp:posOffset>
                </wp:positionV>
                <wp:extent cx="1991995" cy="702310"/>
                <wp:effectExtent l="0" t="0" r="2730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0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</w:t>
                            </w:r>
                          </w:p>
                          <w:p w:rsidR="00031065" w:rsidRPr="00031065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 of Circle = (Radiu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*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321.15pt;margin-top:285.35pt;width:156.85pt;height:5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" fillcolor="white [3201]" strokecolor="#323e4f [241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</w:t>
                      </w:r>
                    </w:p>
                    <w:p w:rsidR="00031065" w:rsidRPr="00031065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 of Circle = (Radius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*3.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E20C2" wp14:editId="443B65CD">
                <wp:simplePos x="0" y="0"/>
                <wp:positionH relativeFrom="column">
                  <wp:posOffset>5048885</wp:posOffset>
                </wp:positionH>
                <wp:positionV relativeFrom="paragraph">
                  <wp:posOffset>2964815</wp:posOffset>
                </wp:positionV>
                <wp:extent cx="0" cy="568960"/>
                <wp:effectExtent l="76200" t="0" r="5715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97.55pt;margin-top:233.45pt;width:0;height:4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D5392" wp14:editId="3B3BE9AC">
                <wp:simplePos x="0" y="0"/>
                <wp:positionH relativeFrom="margin">
                  <wp:posOffset>4078605</wp:posOffset>
                </wp:positionH>
                <wp:positionV relativeFrom="paragraph">
                  <wp:posOffset>2084705</wp:posOffset>
                </wp:positionV>
                <wp:extent cx="1991995" cy="702310"/>
                <wp:effectExtent l="0" t="0" r="2730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0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</w:t>
                            </w:r>
                          </w:p>
                          <w:p w:rsidR="00031065" w:rsidRPr="00E123F7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us = Diameter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321.15pt;margin-top:164.15pt;width:156.85pt;height:5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" fillcolor="white [3201]" strokecolor="#323e4f [241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</w:t>
                      </w:r>
                    </w:p>
                    <w:p w:rsidR="00031065" w:rsidRPr="00E123F7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us = Diameter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038F7" wp14:editId="4616082A">
                <wp:simplePos x="0" y="0"/>
                <wp:positionH relativeFrom="column">
                  <wp:posOffset>5048885</wp:posOffset>
                </wp:positionH>
                <wp:positionV relativeFrom="paragraph">
                  <wp:posOffset>1374775</wp:posOffset>
                </wp:positionV>
                <wp:extent cx="0" cy="568960"/>
                <wp:effectExtent l="76200" t="0" r="571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97.55pt;margin-top:108.2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40215" wp14:editId="0A10BCC5">
                <wp:simplePos x="0" y="0"/>
                <wp:positionH relativeFrom="margin">
                  <wp:posOffset>3980815</wp:posOffset>
                </wp:positionH>
                <wp:positionV relativeFrom="paragraph">
                  <wp:posOffset>231775</wp:posOffset>
                </wp:positionV>
                <wp:extent cx="2007235" cy="960120"/>
                <wp:effectExtent l="19050" t="0" r="31115" b="1143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960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031065" w:rsidRPr="00E123F7" w:rsidRDefault="00031065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123F7">
                              <w:rPr>
                                <w:sz w:val="24"/>
                                <w:lang w:val="en-US"/>
                              </w:rPr>
                              <w:t xml:space="preserve">Input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iameter</w:t>
                            </w:r>
                          </w:p>
                          <w:p w:rsidR="00031065" w:rsidRDefault="00031065" w:rsidP="00031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9" o:spid="_x0000_s1036" type="#_x0000_t111" style="position:absolute;margin-left:313.45pt;margin-top:18.25pt;width:158.05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" fillcolor="white [3201]" strokecolor="#c45911 [240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031065" w:rsidRPr="00E123F7" w:rsidRDefault="00031065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23F7">
                        <w:rPr>
                          <w:sz w:val="24"/>
                          <w:lang w:val="en-US"/>
                        </w:rPr>
                        <w:t xml:space="preserve">Input </w:t>
                      </w:r>
                      <w:r>
                        <w:rPr>
                          <w:sz w:val="24"/>
                          <w:lang w:val="en-US"/>
                        </w:rPr>
                        <w:t>Diameter</w:t>
                      </w:r>
                    </w:p>
                    <w:p w:rsidR="00031065" w:rsidRDefault="00031065" w:rsidP="000310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1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36" w:rsidRDefault="00EF2936" w:rsidP="008C642D">
      <w:pPr>
        <w:spacing w:after="0" w:line="240" w:lineRule="auto"/>
      </w:pPr>
      <w:r>
        <w:separator/>
      </w:r>
    </w:p>
  </w:endnote>
  <w:endnote w:type="continuationSeparator" w:id="0">
    <w:p w:rsidR="00EF2936" w:rsidRDefault="00EF2936" w:rsidP="008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8C6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8C6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8C6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36" w:rsidRDefault="00EF2936" w:rsidP="008C642D">
      <w:pPr>
        <w:spacing w:after="0" w:line="240" w:lineRule="auto"/>
      </w:pPr>
      <w:r>
        <w:separator/>
      </w:r>
    </w:p>
  </w:footnote>
  <w:footnote w:type="continuationSeparator" w:id="0">
    <w:p w:rsidR="00EF2936" w:rsidRDefault="00EF2936" w:rsidP="008C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EF29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2313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SALU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EF29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2314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SALU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EF29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2312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SALUD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5D1"/>
    <w:multiLevelType w:val="hybridMultilevel"/>
    <w:tmpl w:val="475C026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513D"/>
    <w:multiLevelType w:val="hybridMultilevel"/>
    <w:tmpl w:val="0B0E5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755"/>
    <w:multiLevelType w:val="hybridMultilevel"/>
    <w:tmpl w:val="C456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F7"/>
    <w:rsid w:val="00031065"/>
    <w:rsid w:val="002A4CF8"/>
    <w:rsid w:val="00320B6F"/>
    <w:rsid w:val="007618BE"/>
    <w:rsid w:val="007D35F8"/>
    <w:rsid w:val="008C642D"/>
    <w:rsid w:val="00944D29"/>
    <w:rsid w:val="0099628F"/>
    <w:rsid w:val="00A36FA5"/>
    <w:rsid w:val="00DB2731"/>
    <w:rsid w:val="00E123F7"/>
    <w:rsid w:val="00E35DDA"/>
    <w:rsid w:val="00E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2D"/>
  </w:style>
  <w:style w:type="paragraph" w:styleId="Footer">
    <w:name w:val="footer"/>
    <w:basedOn w:val="Normal"/>
    <w:link w:val="Foot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2D"/>
  </w:style>
  <w:style w:type="paragraph" w:styleId="ListParagraph">
    <w:name w:val="List Paragraph"/>
    <w:basedOn w:val="Normal"/>
    <w:uiPriority w:val="34"/>
    <w:qFormat/>
    <w:rsid w:val="0003106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2D"/>
  </w:style>
  <w:style w:type="paragraph" w:styleId="Footer">
    <w:name w:val="footer"/>
    <w:basedOn w:val="Normal"/>
    <w:link w:val="Foot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2D"/>
  </w:style>
  <w:style w:type="paragraph" w:styleId="ListParagraph">
    <w:name w:val="List Paragraph"/>
    <w:basedOn w:val="Normal"/>
    <w:uiPriority w:val="34"/>
    <w:qFormat/>
    <w:rsid w:val="0003106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A90-C084-44B4-8014-AFD3069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jm</cp:lastModifiedBy>
  <cp:revision>4</cp:revision>
  <dcterms:created xsi:type="dcterms:W3CDTF">2019-10-16T10:54:00Z</dcterms:created>
  <dcterms:modified xsi:type="dcterms:W3CDTF">2019-10-16T11:08:00Z</dcterms:modified>
</cp:coreProperties>
</file>